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00">
    <v:background id="_x0000_s1025" o:bwmode="white" fillcolor="yellow">
      <v:fill r:id="rId3" o:title="Cik-cak" color2="#fbd4b4 [1305]" type="pattern"/>
    </v:background>
  </w:background>
  <w:body>
    <w:p w14:paraId="3A547713" w14:textId="05777360" w:rsidR="003C497D" w:rsidRPr="00AB5F08" w:rsidRDefault="003C497D" w:rsidP="003C497D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 w:rsidRPr="00AB5F08">
        <w:rPr>
          <w:rFonts w:ascii="Tahoma" w:hAnsi="Tahoma" w:cs="Tahoma"/>
          <w:b/>
          <w:sz w:val="40"/>
          <w:u w:val="single"/>
          <w:lang w:val="sr-Latn-BA"/>
        </w:rPr>
        <w:t>PRIJAVA</w:t>
      </w:r>
    </w:p>
    <w:p w14:paraId="5568F323" w14:textId="0D7B6E60" w:rsidR="003C497D" w:rsidRPr="00AB5F08" w:rsidRDefault="003C497D" w:rsidP="003C497D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  <w:r w:rsidRPr="00AB5F08">
        <w:rPr>
          <w:rFonts w:ascii="Tahoma" w:hAnsi="Tahoma" w:cs="Tahoma"/>
          <w:sz w:val="28"/>
          <w:lang w:val="sr-Latn-BA"/>
        </w:rPr>
        <w:t>tima za studentsko takmičenje</w:t>
      </w:r>
    </w:p>
    <w:p w14:paraId="36445A62" w14:textId="77777777" w:rsidR="003C497D" w:rsidRPr="00AB5F08" w:rsidRDefault="003C497D" w:rsidP="003C497D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</w:p>
    <w:p w14:paraId="774C452E" w14:textId="01194F86" w:rsidR="003C497D" w:rsidRPr="00630181" w:rsidRDefault="003C497D" w:rsidP="003C497D">
      <w:pPr>
        <w:spacing w:after="0" w:line="240" w:lineRule="auto"/>
        <w:jc w:val="center"/>
        <w:rPr>
          <w:rFonts w:ascii="Tahoma" w:hAnsi="Tahoma" w:cs="Tahoma"/>
          <w:b/>
          <w:sz w:val="40"/>
          <w:szCs w:val="28"/>
          <w:lang w:val="sr-Latn-BA"/>
        </w:rPr>
      </w:pPr>
      <w:r>
        <w:rPr>
          <w:rFonts w:ascii="Tahoma" w:hAnsi="Tahoma" w:cs="Tahoma"/>
          <w:b/>
          <w:sz w:val="40"/>
          <w:szCs w:val="28"/>
          <w:lang w:val="sr-Latn-BA"/>
        </w:rPr>
        <w:t>OŽUJSKO</w:t>
      </w:r>
      <w:r w:rsidRPr="00630181">
        <w:rPr>
          <w:rFonts w:ascii="Tahoma" w:hAnsi="Tahoma" w:cs="Tahoma"/>
          <w:b/>
          <w:sz w:val="40"/>
          <w:szCs w:val="28"/>
          <w:lang w:val="sr-Latn-BA"/>
        </w:rPr>
        <w:t xml:space="preserve"> BUSINESS CASE CHALLENGE </w:t>
      </w:r>
      <w:r w:rsidRPr="00630181">
        <w:rPr>
          <w:rFonts w:ascii="Tahoma" w:hAnsi="Tahoma" w:cs="Tahoma"/>
          <w:b/>
          <w:color w:val="FF0000"/>
          <w:sz w:val="56"/>
          <w:szCs w:val="28"/>
          <w:lang w:val="sr-Latn-BA"/>
        </w:rPr>
        <w:t>20</w:t>
      </w:r>
      <w:r>
        <w:rPr>
          <w:rFonts w:ascii="Tahoma" w:hAnsi="Tahoma" w:cs="Tahoma"/>
          <w:b/>
          <w:color w:val="FF0000"/>
          <w:sz w:val="56"/>
          <w:szCs w:val="28"/>
          <w:lang w:val="sr-Latn-BA"/>
        </w:rPr>
        <w:t>20</w:t>
      </w:r>
    </w:p>
    <w:p w14:paraId="4406DEE9" w14:textId="5B0E0ADE" w:rsidR="003C497D" w:rsidRPr="00AB5F08" w:rsidRDefault="003C497D" w:rsidP="003C497D">
      <w:pPr>
        <w:spacing w:after="0" w:line="240" w:lineRule="auto"/>
        <w:jc w:val="center"/>
        <w:rPr>
          <w:rFonts w:ascii="Tahoma" w:hAnsi="Tahoma" w:cs="Tahoma"/>
          <w:sz w:val="28"/>
          <w:szCs w:val="28"/>
          <w:lang w:val="sr-Latn-BA"/>
        </w:rPr>
      </w:pPr>
    </w:p>
    <w:p w14:paraId="56A26B62" w14:textId="77777777" w:rsidR="003C497D" w:rsidRPr="00AB5F08" w:rsidRDefault="003C497D" w:rsidP="003C497D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797"/>
        <w:gridCol w:w="7384"/>
      </w:tblGrid>
      <w:tr w:rsidR="003C497D" w:rsidRPr="00AB5F08" w14:paraId="2651F275" w14:textId="77777777" w:rsidTr="00EB2156">
        <w:trPr>
          <w:trHeight w:val="345"/>
        </w:trPr>
        <w:tc>
          <w:tcPr>
            <w:tcW w:w="1797" w:type="dxa"/>
            <w:shd w:val="clear" w:color="auto" w:fill="E36C0A" w:themeFill="accent6" w:themeFillShade="BF"/>
            <w:vAlign w:val="center"/>
          </w:tcPr>
          <w:p w14:paraId="2FFE672B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  <w:t>Naziv tima</w:t>
            </w:r>
          </w:p>
        </w:tc>
        <w:tc>
          <w:tcPr>
            <w:tcW w:w="7384" w:type="dxa"/>
            <w:vAlign w:val="center"/>
          </w:tcPr>
          <w:p w14:paraId="4DC8AAEC" w14:textId="4F5B8F2D" w:rsidR="003C497D" w:rsidRPr="00AB5F08" w:rsidRDefault="003C497D" w:rsidP="00EB2156">
            <w:pPr>
              <w:jc w:val="center"/>
              <w:rPr>
                <w:rFonts w:ascii="Tahoma" w:hAnsi="Tahoma" w:cs="Tahoma"/>
                <w:sz w:val="40"/>
                <w:szCs w:val="32"/>
                <w:lang w:val="sr-Latn-BA"/>
              </w:rPr>
            </w:pPr>
          </w:p>
        </w:tc>
      </w:tr>
    </w:tbl>
    <w:p w14:paraId="30CF3A5D" w14:textId="2810616D" w:rsidR="003C497D" w:rsidRPr="00AB5F08" w:rsidRDefault="003C497D" w:rsidP="003C497D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830"/>
        <w:gridCol w:w="1817"/>
        <w:gridCol w:w="4585"/>
      </w:tblGrid>
      <w:tr w:rsidR="003C497D" w:rsidRPr="00450100" w14:paraId="254788EE" w14:textId="77777777" w:rsidTr="00EB2156">
        <w:tc>
          <w:tcPr>
            <w:tcW w:w="1809" w:type="dxa"/>
            <w:shd w:val="clear" w:color="auto" w:fill="E36C0A" w:themeFill="accent6" w:themeFillShade="BF"/>
            <w:vAlign w:val="center"/>
          </w:tcPr>
          <w:p w14:paraId="18FEBCAE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Broj članova</w:t>
            </w:r>
          </w:p>
        </w:tc>
        <w:tc>
          <w:tcPr>
            <w:tcW w:w="851" w:type="dxa"/>
            <w:vAlign w:val="center"/>
          </w:tcPr>
          <w:p w14:paraId="7F993034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sz w:val="28"/>
                <w:lang w:val="sr-Latn-BA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14:paraId="32DB48A8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Kontakt telefon i e-mail tima</w:t>
            </w:r>
          </w:p>
        </w:tc>
        <w:tc>
          <w:tcPr>
            <w:tcW w:w="4739" w:type="dxa"/>
            <w:vAlign w:val="center"/>
          </w:tcPr>
          <w:p w14:paraId="217F21FC" w14:textId="76567A57" w:rsidR="003C497D" w:rsidRPr="00AB5F08" w:rsidRDefault="003C497D" w:rsidP="00EB2156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14:paraId="445CD7C5" w14:textId="0D011F98" w:rsidR="003C497D" w:rsidRPr="00AB5F08" w:rsidRDefault="003C497D" w:rsidP="003C497D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25"/>
        <w:gridCol w:w="1310"/>
        <w:gridCol w:w="1276"/>
        <w:gridCol w:w="1417"/>
        <w:gridCol w:w="1701"/>
      </w:tblGrid>
      <w:tr w:rsidR="003C497D" w:rsidRPr="00AB5F08" w14:paraId="0E12588D" w14:textId="77777777" w:rsidTr="00EB2156">
        <w:tc>
          <w:tcPr>
            <w:tcW w:w="959" w:type="dxa"/>
            <w:shd w:val="clear" w:color="auto" w:fill="E36C0A" w:themeFill="accent6" w:themeFillShade="BF"/>
            <w:vAlign w:val="center"/>
          </w:tcPr>
          <w:p w14:paraId="38CE7B15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Ime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6454984A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Prezime</w:t>
            </w:r>
          </w:p>
        </w:tc>
        <w:tc>
          <w:tcPr>
            <w:tcW w:w="1525" w:type="dxa"/>
            <w:shd w:val="clear" w:color="auto" w:fill="E36C0A" w:themeFill="accent6" w:themeFillShade="BF"/>
            <w:vAlign w:val="center"/>
          </w:tcPr>
          <w:p w14:paraId="1C63298C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Univerzitet</w:t>
            </w:r>
          </w:p>
        </w:tc>
        <w:tc>
          <w:tcPr>
            <w:tcW w:w="1310" w:type="dxa"/>
            <w:shd w:val="clear" w:color="auto" w:fill="E36C0A" w:themeFill="accent6" w:themeFillShade="BF"/>
            <w:vAlign w:val="center"/>
          </w:tcPr>
          <w:p w14:paraId="233DB175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Fakultet/Smjer</w:t>
            </w:r>
          </w:p>
          <w:p w14:paraId="10CDA7EE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/Odsjek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3CB00172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Godina studija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14:paraId="47343DCB" w14:textId="77777777" w:rsidR="003C497D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14:paraId="3A33643F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telefon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60999402" w14:textId="16E03AE6" w:rsidR="003C497D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14:paraId="7ED009BB" w14:textId="77777777" w:rsidR="003C497D" w:rsidRPr="00AB5F08" w:rsidRDefault="003C497D" w:rsidP="00EB215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e-mail</w:t>
            </w:r>
          </w:p>
        </w:tc>
      </w:tr>
      <w:tr w:rsidR="003C497D" w:rsidRPr="00AB5F08" w14:paraId="42FD1AFB" w14:textId="77777777" w:rsidTr="00EB2156">
        <w:tc>
          <w:tcPr>
            <w:tcW w:w="959" w:type="dxa"/>
            <w:vAlign w:val="center"/>
          </w:tcPr>
          <w:p w14:paraId="70DBD862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3D092C86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23FDF383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6073B278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5192832E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7CBF5087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52813C8F" w14:textId="4B7C6C88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</w:tr>
      <w:tr w:rsidR="003C497D" w:rsidRPr="00AB5F08" w14:paraId="731F8339" w14:textId="77777777" w:rsidTr="00EB2156">
        <w:tc>
          <w:tcPr>
            <w:tcW w:w="959" w:type="dxa"/>
            <w:vAlign w:val="center"/>
          </w:tcPr>
          <w:p w14:paraId="0300F1A5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5642EDFA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60B08203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6E789709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23472E54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7CC9224E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4B3609B7" w14:textId="6D1BB61F" w:rsidR="003C497D" w:rsidRPr="00AB5F08" w:rsidRDefault="003C497D" w:rsidP="00EB2156">
            <w:pPr>
              <w:rPr>
                <w:rFonts w:ascii="Tahoma" w:hAnsi="Tahoma" w:cs="Tahoma"/>
                <w:lang w:val="sr-Latn-BA"/>
              </w:rPr>
            </w:pPr>
          </w:p>
        </w:tc>
      </w:tr>
      <w:tr w:rsidR="003C497D" w:rsidRPr="00AB5F08" w14:paraId="3D5A1D92" w14:textId="77777777" w:rsidTr="00EB2156">
        <w:tc>
          <w:tcPr>
            <w:tcW w:w="959" w:type="dxa"/>
            <w:vAlign w:val="center"/>
          </w:tcPr>
          <w:p w14:paraId="1AFA286E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09EDCE38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030CEE0C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22150293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1B108E6F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6534F850" w14:textId="77777777" w:rsidR="003C497D" w:rsidRPr="00AB5F08" w:rsidRDefault="003C497D" w:rsidP="00EB215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3C26F38C" w14:textId="664892AB" w:rsidR="003C497D" w:rsidRPr="00AB5F08" w:rsidRDefault="003C497D" w:rsidP="00EB2156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14:paraId="452D5077" w14:textId="5F0DCE58" w:rsidR="003C497D" w:rsidRPr="00AB5F08" w:rsidRDefault="003C497D" w:rsidP="003C497D">
      <w:pPr>
        <w:spacing w:after="0" w:line="240" w:lineRule="auto"/>
        <w:rPr>
          <w:rFonts w:ascii="Tahoma" w:hAnsi="Tahoma" w:cs="Tahoma"/>
          <w:sz w:val="20"/>
          <w:lang w:val="sr-Latn-BA"/>
        </w:rPr>
      </w:pPr>
    </w:p>
    <w:p w14:paraId="7674CAAE" w14:textId="2FB1E25B" w:rsidR="003C497D" w:rsidRPr="00AB5F08" w:rsidRDefault="00B15656" w:rsidP="003C497D">
      <w:pPr>
        <w:pStyle w:val="NormalWeb"/>
        <w:spacing w:before="0" w:beforeAutospacing="0" w:after="0" w:afterAutospacing="0"/>
        <w:rPr>
          <w:rStyle w:val="Strong"/>
          <w:rFonts w:ascii="Tahoma" w:hAnsi="Tahoma" w:cs="Tahoma"/>
          <w:b w:val="0"/>
          <w:sz w:val="22"/>
          <w:lang w:val="sr-Latn-B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AB4D0D" wp14:editId="4C42F28D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5732780" cy="4587240"/>
            <wp:effectExtent l="0" t="0" r="1270" b="3810"/>
            <wp:wrapNone/>
            <wp:docPr id="1" name="Picture 1" descr="Ožujsko - Hrvatske vitice| Wein aus Kroa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žujsko - Hrvatske vitice| Wein aus Kroati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0732A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Prijaviti se mogu svi studenti u timovima od dvoje ili</w:t>
      </w:r>
      <w:r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troje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!</w:t>
      </w:r>
    </w:p>
    <w:p w14:paraId="359EF923" w14:textId="7380186A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  <w:r w:rsidRPr="00AB5F08">
        <w:rPr>
          <w:rFonts w:ascii="Tahoma" w:hAnsi="Tahoma" w:cs="Tahoma"/>
          <w:bCs/>
          <w:sz w:val="22"/>
          <w:szCs w:val="22"/>
          <w:lang w:val="sr-Latn-BA"/>
        </w:rPr>
        <w:br/>
      </w:r>
      <w:r>
        <w:rPr>
          <w:rStyle w:val="Strong"/>
          <w:rFonts w:ascii="Tahoma" w:hAnsi="Tahoma" w:cs="Tahoma"/>
          <w:szCs w:val="22"/>
          <w:lang w:val="sr-Latn-BA"/>
        </w:rPr>
        <w:t>Ovu p</w:t>
      </w:r>
      <w:r w:rsidRPr="00AB5F08">
        <w:rPr>
          <w:rStyle w:val="Strong"/>
          <w:rFonts w:ascii="Tahoma" w:hAnsi="Tahoma" w:cs="Tahoma"/>
          <w:szCs w:val="22"/>
          <w:lang w:val="sr-Latn-BA"/>
        </w:rPr>
        <w:t xml:space="preserve">rijavu tima je potrebno poslati na </w:t>
      </w:r>
      <w:hyperlink r:id="rId9" w:history="1">
        <w:r w:rsidRPr="00700E84">
          <w:rPr>
            <w:rStyle w:val="Hyperlink"/>
            <w:rFonts w:ascii="Tahoma" w:hAnsi="Tahoma" w:cs="Tahoma"/>
            <w:bCs/>
            <w:szCs w:val="22"/>
            <w:lang w:val="sr-Latn-BA"/>
          </w:rPr>
          <w:t>ozujsko</w:t>
        </w:r>
        <w:r w:rsidRPr="00700E84">
          <w:rPr>
            <w:rStyle w:val="Hyperlink"/>
            <w:rFonts w:ascii="Tahoma" w:hAnsi="Tahoma" w:cs="Tahoma"/>
            <w:bCs/>
            <w:szCs w:val="22"/>
            <w:lang w:val="sr-Latn-BA"/>
          </w:rPr>
          <w:t>.bcc@cerk.info</w:t>
        </w:r>
      </w:hyperlink>
    </w:p>
    <w:p w14:paraId="2EC87654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14:paraId="5B703A59" w14:textId="77777777" w:rsidR="003C497D" w:rsidRPr="00D032CD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</w:pP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do </w:t>
      </w:r>
      <w:r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1</w:t>
      </w: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. </w:t>
      </w:r>
      <w:r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decembra 2020</w:t>
      </w:r>
      <w:r w:rsidRPr="00D032CD"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  <w:t>.</w:t>
      </w:r>
    </w:p>
    <w:p w14:paraId="7B7B4D42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(zaključno sa </w:t>
      </w:r>
      <w:r>
        <w:rPr>
          <w:rStyle w:val="Strong"/>
          <w:rFonts w:ascii="Tahoma" w:hAnsi="Tahoma" w:cs="Tahoma"/>
          <w:sz w:val="20"/>
          <w:szCs w:val="22"/>
          <w:lang w:val="sr-Latn-BA"/>
        </w:rPr>
        <w:t>1. decembrom</w:t>
      </w: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 do 23:59)</w:t>
      </w:r>
    </w:p>
    <w:p w14:paraId="444FD084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14:paraId="44FF3564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kon prijave </w:t>
      </w:r>
      <w:r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dobićete informacije o samoj studiji slučaja od predstavnika kompanije i na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portalu </w:t>
      </w:r>
      <w:hyperlink r:id="rId10" w:history="1">
        <w:r w:rsidRPr="00AB5F08">
          <w:rPr>
            <w:rStyle w:val="Hyperlink"/>
            <w:rFonts w:ascii="Tahoma" w:hAnsi="Tahoma" w:cs="Tahoma"/>
            <w:sz w:val="22"/>
            <w:szCs w:val="22"/>
            <w:lang w:val="sr-Latn-BA"/>
          </w:rPr>
          <w:t>www.cerk.info</w:t>
        </w:r>
      </w:hyperlink>
      <w:r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ili FB event-u! Na osnovu toga radite na rješenju i šaljete ga </w:t>
      </w:r>
      <w:r w:rsidRPr="00630181">
        <w:rPr>
          <w:rStyle w:val="Strong"/>
          <w:rFonts w:ascii="Tahoma" w:hAnsi="Tahoma" w:cs="Tahoma"/>
          <w:sz w:val="22"/>
          <w:szCs w:val="22"/>
          <w:lang w:val="sr-Latn-BA"/>
        </w:rPr>
        <w:t>DO</w:t>
      </w:r>
    </w:p>
    <w:p w14:paraId="0DB00437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14:paraId="349E5F03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32"/>
          <w:szCs w:val="22"/>
          <w:lang w:val="sr-Latn-BA"/>
        </w:rPr>
      </w:pPr>
      <w:r>
        <w:rPr>
          <w:rStyle w:val="Strong"/>
          <w:rFonts w:ascii="Tahoma" w:hAnsi="Tahoma" w:cs="Tahoma"/>
          <w:sz w:val="32"/>
          <w:szCs w:val="22"/>
          <w:lang w:val="sr-Latn-BA"/>
        </w:rPr>
        <w:t>15.12.2020.</w:t>
      </w:r>
    </w:p>
    <w:p w14:paraId="3AAFD64C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14:paraId="06BD0425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Budite jedan od timova koji će osvojiti 1000, 500 ili </w:t>
      </w:r>
      <w:r>
        <w:rPr>
          <w:rStyle w:val="Strong"/>
          <w:rFonts w:ascii="Tahoma" w:hAnsi="Tahoma" w:cs="Tahoma"/>
          <w:sz w:val="22"/>
          <w:szCs w:val="22"/>
          <w:lang w:val="sr-Latn-BA"/>
        </w:rPr>
        <w:t>3</w:t>
      </w:r>
      <w:r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KM! </w:t>
      </w:r>
    </w:p>
    <w:p w14:paraId="1C54AD73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</w:p>
    <w:p w14:paraId="778EDC7B" w14:textId="689E39D6" w:rsidR="003C497D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jbolji će imati priliku predstaviti svoja rješenja stručnom žiriju na dan finala takmičenja </w:t>
      </w:r>
      <w:r>
        <w:rPr>
          <w:rStyle w:val="Strong"/>
          <w:rFonts w:ascii="Tahoma" w:hAnsi="Tahoma" w:cs="Tahoma"/>
          <w:sz w:val="22"/>
          <w:szCs w:val="22"/>
          <w:lang w:val="sr-Latn-BA"/>
        </w:rPr>
        <w:t>sredinom decembra 2020.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a tri najbolja osvajaju nagrade!</w:t>
      </w:r>
      <w:r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Najkreativni tim će dobiti poklon iznađenja od kompanije Molson Coors i brenda </w:t>
      </w:r>
      <w:r w:rsidR="003C3140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Ožujsko</w:t>
      </w:r>
      <w:r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!</w:t>
      </w:r>
    </w:p>
    <w:p w14:paraId="3EAD545E" w14:textId="77777777" w:rsidR="003C497D" w:rsidRPr="00866374" w:rsidRDefault="003C497D" w:rsidP="003C497D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0"/>
          <w:u w:val="single"/>
          <w:lang w:val="sr-Latn-BA"/>
        </w:rPr>
      </w:pPr>
      <w:r w:rsidRPr="00866374">
        <w:rPr>
          <w:rStyle w:val="Strong"/>
          <w:rFonts w:ascii="Tahoma" w:hAnsi="Tahoma" w:cs="Tahoma"/>
          <w:sz w:val="20"/>
          <w:szCs w:val="20"/>
          <w:u w:val="single"/>
          <w:lang w:val="sr-Latn-BA"/>
        </w:rPr>
        <w:t>Finale će se održati uživo ili online ukoliko to epidemiološke mjere ne budu dozvoljavale!</w:t>
      </w:r>
    </w:p>
    <w:p w14:paraId="1A8A7364" w14:textId="77777777" w:rsidR="003C497D" w:rsidRPr="00AB5F08" w:rsidRDefault="003C497D" w:rsidP="003C497D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  <w:t>Sve učesnike očekuju skromne nagrade, zabava i naravno korisno iskustvo!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Primjeni svoje znanje, pokaži svoju kreativnost i osvoji nagradu!</w:t>
      </w:r>
    </w:p>
    <w:p w14:paraId="42E1C9D7" w14:textId="19FF5DC8" w:rsidR="00AB5F08" w:rsidRDefault="00AB5F08" w:rsidP="00236934">
      <w:pPr>
        <w:tabs>
          <w:tab w:val="left" w:pos="3360"/>
          <w:tab w:val="left" w:pos="3990"/>
        </w:tabs>
        <w:spacing w:after="0" w:line="240" w:lineRule="auto"/>
        <w:rPr>
          <w:rFonts w:ascii="Tahoma" w:hAnsi="Tahoma" w:cs="Tahoma"/>
          <w:b/>
          <w:sz w:val="40"/>
          <w:u w:val="single"/>
          <w:lang w:val="sr-Latn-BA"/>
        </w:rPr>
      </w:pPr>
    </w:p>
    <w:sectPr w:rsidR="00AB5F08" w:rsidSect="006C3870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1F704" w14:textId="77777777" w:rsidR="0084638E" w:rsidRDefault="0084638E" w:rsidP="00F567B5">
      <w:pPr>
        <w:spacing w:after="0" w:line="240" w:lineRule="auto"/>
      </w:pPr>
      <w:r>
        <w:separator/>
      </w:r>
    </w:p>
  </w:endnote>
  <w:endnote w:type="continuationSeparator" w:id="0">
    <w:p w14:paraId="002715AE" w14:textId="77777777" w:rsidR="0084638E" w:rsidRDefault="0084638E" w:rsidP="00F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89D3E" w14:textId="77777777" w:rsidR="00D65DFD" w:rsidRDefault="00D65DFD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</w:p>
  <w:p w14:paraId="3A354AA9" w14:textId="77777777" w:rsidR="00D65DFD" w:rsidRDefault="0084638E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  <w:r>
      <w:rPr>
        <w:rFonts w:ascii="Tahoma" w:hAnsi="Tahoma" w:cs="Tahoma"/>
        <w:b/>
        <w:sz w:val="20"/>
        <w:lang w:val="hr-HR"/>
      </w:rPr>
      <w:pict w14:anchorId="43605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0358_"/>
        </v:shape>
      </w:pict>
    </w:r>
  </w:p>
  <w:p w14:paraId="297E080B" w14:textId="77777777" w:rsidR="00F567B5" w:rsidRPr="00D65DFD" w:rsidRDefault="0084638E" w:rsidP="00F567B5">
    <w:pPr>
      <w:pStyle w:val="Footer"/>
      <w:jc w:val="center"/>
      <w:rPr>
        <w:rFonts w:ascii="Tahoma" w:hAnsi="Tahoma" w:cs="Tahoma"/>
        <w:sz w:val="20"/>
        <w:lang w:val="hr-HR"/>
      </w:rPr>
    </w:pPr>
    <w:hyperlink r:id="rId2" w:history="1">
      <w:r w:rsidR="00F567B5" w:rsidRPr="00D65DFD">
        <w:rPr>
          <w:rStyle w:val="Hyperlink"/>
          <w:rFonts w:ascii="Tahoma" w:hAnsi="Tahoma" w:cs="Tahoma"/>
          <w:b/>
          <w:sz w:val="20"/>
          <w:lang w:val="hr-HR"/>
        </w:rPr>
        <w:t>www.cerk.info</w:t>
      </w:r>
    </w:hyperlink>
    <w:r w:rsidR="00F567B5" w:rsidRPr="00D65DFD">
      <w:rPr>
        <w:rFonts w:ascii="Tahoma" w:hAnsi="Tahoma" w:cs="Tahoma"/>
        <w:sz w:val="20"/>
        <w:lang w:val="hr-HR"/>
      </w:rPr>
      <w:br/>
      <w:t xml:space="preserve">Više informacija na: </w:t>
    </w:r>
    <w:hyperlink r:id="rId3" w:history="1">
      <w:r w:rsidR="00F567B5" w:rsidRPr="00D65DFD">
        <w:rPr>
          <w:rStyle w:val="Hyperlink"/>
          <w:rFonts w:ascii="Tahoma" w:hAnsi="Tahoma" w:cs="Tahoma"/>
          <w:sz w:val="20"/>
          <w:lang w:val="hr-HR"/>
        </w:rPr>
        <w:t>kontakt@cerk.info</w:t>
      </w:r>
    </w:hyperlink>
    <w:r w:rsidR="00D65DFD" w:rsidRPr="00D65DFD">
      <w:rPr>
        <w:rFonts w:ascii="Tahoma" w:hAnsi="Tahoma" w:cs="Tahoma"/>
        <w:sz w:val="20"/>
        <w:lang w:val="hr-HR"/>
      </w:rPr>
      <w:t xml:space="preserve"> ili putem </w:t>
    </w:r>
    <w:hyperlink r:id="rId4" w:history="1">
      <w:r w:rsidR="00D65DFD" w:rsidRPr="00D65DFD">
        <w:rPr>
          <w:rStyle w:val="Hyperlink"/>
          <w:rFonts w:ascii="Tahoma" w:hAnsi="Tahoma" w:cs="Tahoma"/>
          <w:sz w:val="20"/>
          <w:lang w:val="hr-HR"/>
        </w:rPr>
        <w:t>Facebook-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09A0F" w14:textId="77777777" w:rsidR="0084638E" w:rsidRDefault="0084638E" w:rsidP="00F567B5">
      <w:pPr>
        <w:spacing w:after="0" w:line="240" w:lineRule="auto"/>
      </w:pPr>
      <w:r>
        <w:separator/>
      </w:r>
    </w:p>
  </w:footnote>
  <w:footnote w:type="continuationSeparator" w:id="0">
    <w:p w14:paraId="4813AE7B" w14:textId="77777777" w:rsidR="0084638E" w:rsidRDefault="0084638E" w:rsidP="00F5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E38BC" w14:textId="77777777" w:rsidR="00AB5F08" w:rsidRDefault="00AB5F08" w:rsidP="0063018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B5"/>
    <w:rsid w:val="00143297"/>
    <w:rsid w:val="00162E27"/>
    <w:rsid w:val="0018458B"/>
    <w:rsid w:val="001B1031"/>
    <w:rsid w:val="001B3FC8"/>
    <w:rsid w:val="001F7D0D"/>
    <w:rsid w:val="00236934"/>
    <w:rsid w:val="00362E8E"/>
    <w:rsid w:val="003A18EC"/>
    <w:rsid w:val="003B3060"/>
    <w:rsid w:val="003C3140"/>
    <w:rsid w:val="003C497D"/>
    <w:rsid w:val="003D5071"/>
    <w:rsid w:val="003E18FA"/>
    <w:rsid w:val="0044796D"/>
    <w:rsid w:val="00483C88"/>
    <w:rsid w:val="00493DD5"/>
    <w:rsid w:val="00496B0E"/>
    <w:rsid w:val="004E2CBF"/>
    <w:rsid w:val="00533DA5"/>
    <w:rsid w:val="00630181"/>
    <w:rsid w:val="00656ED9"/>
    <w:rsid w:val="00665EE0"/>
    <w:rsid w:val="00671825"/>
    <w:rsid w:val="00683A4D"/>
    <w:rsid w:val="006C3870"/>
    <w:rsid w:val="006D5E45"/>
    <w:rsid w:val="006E0684"/>
    <w:rsid w:val="006F4B48"/>
    <w:rsid w:val="00764218"/>
    <w:rsid w:val="007A5B00"/>
    <w:rsid w:val="008307B5"/>
    <w:rsid w:val="0084638E"/>
    <w:rsid w:val="008B3EDE"/>
    <w:rsid w:val="008D7989"/>
    <w:rsid w:val="00937A75"/>
    <w:rsid w:val="009517F7"/>
    <w:rsid w:val="00956360"/>
    <w:rsid w:val="009D4276"/>
    <w:rsid w:val="00A23252"/>
    <w:rsid w:val="00A25856"/>
    <w:rsid w:val="00A30406"/>
    <w:rsid w:val="00AB5F08"/>
    <w:rsid w:val="00AC2FC9"/>
    <w:rsid w:val="00AD4C3B"/>
    <w:rsid w:val="00B111CF"/>
    <w:rsid w:val="00B15656"/>
    <w:rsid w:val="00B56FE8"/>
    <w:rsid w:val="00BC1875"/>
    <w:rsid w:val="00BE2336"/>
    <w:rsid w:val="00C00ED6"/>
    <w:rsid w:val="00C26A9E"/>
    <w:rsid w:val="00C41D9E"/>
    <w:rsid w:val="00C63A74"/>
    <w:rsid w:val="00CC53B9"/>
    <w:rsid w:val="00CE4286"/>
    <w:rsid w:val="00CE51EA"/>
    <w:rsid w:val="00D032CD"/>
    <w:rsid w:val="00D42AC4"/>
    <w:rsid w:val="00D435AC"/>
    <w:rsid w:val="00D65DFD"/>
    <w:rsid w:val="00E10B15"/>
    <w:rsid w:val="00E50018"/>
    <w:rsid w:val="00E74727"/>
    <w:rsid w:val="00EC42F4"/>
    <w:rsid w:val="00ED0125"/>
    <w:rsid w:val="00F020BB"/>
    <w:rsid w:val="00F2546D"/>
    <w:rsid w:val="00F276E6"/>
    <w:rsid w:val="00F421EB"/>
    <w:rsid w:val="00F51F39"/>
    <w:rsid w:val="00F524F5"/>
    <w:rsid w:val="00F567B5"/>
    <w:rsid w:val="00FD4491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F0888"/>
  <w15:docId w15:val="{32370F87-F5E9-44B6-BA4E-727AADB4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B5"/>
  </w:style>
  <w:style w:type="paragraph" w:styleId="Footer">
    <w:name w:val="footer"/>
    <w:basedOn w:val="Normal"/>
    <w:link w:val="Foot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B5"/>
  </w:style>
  <w:style w:type="character" w:styleId="Hyperlink">
    <w:name w:val="Hyperlink"/>
    <w:basedOn w:val="DefaultParagraphFont"/>
    <w:uiPriority w:val="99"/>
    <w:unhideWhenUsed/>
    <w:rsid w:val="00F567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BE23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CB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rk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ujsko.bcc@cerk.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cerk.info" TargetMode="External"/><Relationship Id="rId2" Type="http://schemas.openxmlformats.org/officeDocument/2006/relationships/hyperlink" Target="http://www.cerk.info/jelenbcc" TargetMode="External"/><Relationship Id="rId1" Type="http://schemas.openxmlformats.org/officeDocument/2006/relationships/image" Target="media/image3.gif"/><Relationship Id="rId4" Type="http://schemas.openxmlformats.org/officeDocument/2006/relationships/hyperlink" Target="https://www.facebook.com/karijer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39932-407D-44EA-8E73-67C617DB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</dc:creator>
  <cp:lastModifiedBy>Nikola Vidovic</cp:lastModifiedBy>
  <cp:revision>2</cp:revision>
  <dcterms:created xsi:type="dcterms:W3CDTF">2020-11-04T14:57:00Z</dcterms:created>
  <dcterms:modified xsi:type="dcterms:W3CDTF">2020-11-04T14:57:00Z</dcterms:modified>
</cp:coreProperties>
</file>